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20" w:rsidRPr="00C67153" w:rsidRDefault="00D46320" w:rsidP="00D46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7153">
        <w:rPr>
          <w:rFonts w:ascii="Times New Roman" w:hAnsi="Times New Roman" w:cs="Times New Roman"/>
          <w:sz w:val="28"/>
          <w:szCs w:val="24"/>
          <w:lang w:val="en-US"/>
        </w:rPr>
        <w:t>MINISTRY OF EDUCATION OF THE REPUBLIC OF BELARUS</w:t>
      </w:r>
    </w:p>
    <w:p w:rsidR="00D46320" w:rsidRPr="00C67153" w:rsidRDefault="00D46320" w:rsidP="00D46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7153">
        <w:rPr>
          <w:rFonts w:ascii="Times New Roman" w:hAnsi="Times New Roman" w:cs="Times New Roman"/>
          <w:sz w:val="28"/>
          <w:szCs w:val="24"/>
          <w:lang w:val="en-US"/>
        </w:rPr>
        <w:t xml:space="preserve">EDUCATIONAL INSTITUTION </w:t>
      </w:r>
    </w:p>
    <w:p w:rsidR="00D46320" w:rsidRPr="00C67153" w:rsidRDefault="00D46320" w:rsidP="00D46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7153">
        <w:rPr>
          <w:rFonts w:ascii="Times New Roman" w:hAnsi="Times New Roman" w:cs="Times New Roman"/>
          <w:sz w:val="28"/>
          <w:szCs w:val="24"/>
          <w:lang w:val="en-US"/>
        </w:rPr>
        <w:t>«BREST STATE TECHNICAL UNIVERSITY»</w:t>
      </w:r>
    </w:p>
    <w:p w:rsidR="00D46320" w:rsidRPr="00C67153" w:rsidRDefault="00D46320" w:rsidP="00D46320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7153">
        <w:rPr>
          <w:rFonts w:ascii="Times New Roman" w:hAnsi="Times New Roman" w:cs="Times New Roman"/>
          <w:sz w:val="28"/>
          <w:szCs w:val="24"/>
          <w:lang w:val="en-US"/>
        </w:rPr>
        <w:t>Department of IIT</w:t>
      </w:r>
    </w:p>
    <w:p w:rsidR="00D46320" w:rsidRPr="00C67153" w:rsidRDefault="00D46320" w:rsidP="00D46320">
      <w:pPr>
        <w:spacing w:line="276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D46320" w:rsidRPr="00C67153" w:rsidRDefault="00D46320" w:rsidP="00D4632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6320" w:rsidRPr="00C67153" w:rsidRDefault="00D46320" w:rsidP="00D4632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6320" w:rsidRPr="00C67153" w:rsidRDefault="00D46320" w:rsidP="00D4632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6320" w:rsidRPr="00C67153" w:rsidRDefault="00D46320" w:rsidP="00D4632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F48F8" w:rsidRDefault="002F48F8" w:rsidP="00D4632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5D9D" w:rsidRDefault="00FC5D9D" w:rsidP="00D4632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5D9D" w:rsidRPr="00C67153" w:rsidRDefault="00FC5D9D" w:rsidP="00D4632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6320" w:rsidRPr="007440E5" w:rsidRDefault="00D46320" w:rsidP="00D46320">
      <w:pPr>
        <w:spacing w:line="276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2A62C4" w:rsidRPr="007440E5" w:rsidRDefault="002A62C4" w:rsidP="00D463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be-BY"/>
        </w:rPr>
      </w:pPr>
      <w:r w:rsidRPr="007440E5">
        <w:rPr>
          <w:rFonts w:ascii="Times New Roman" w:hAnsi="Times New Roman" w:cs="Times New Roman"/>
          <w:sz w:val="28"/>
          <w:szCs w:val="24"/>
          <w:lang w:val="en-US"/>
        </w:rPr>
        <w:t>Laboratory work №</w:t>
      </w:r>
      <w:r w:rsidRPr="007440E5">
        <w:rPr>
          <w:rFonts w:ascii="Times New Roman" w:hAnsi="Times New Roman" w:cs="Times New Roman"/>
          <w:sz w:val="28"/>
          <w:szCs w:val="24"/>
          <w:lang w:val="be-BY"/>
        </w:rPr>
        <w:t>1</w:t>
      </w:r>
    </w:p>
    <w:p w:rsidR="002A62C4" w:rsidRPr="00C67153" w:rsidRDefault="007440E5" w:rsidP="00D463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2A62C4" w:rsidRPr="00C67153">
        <w:rPr>
          <w:rFonts w:ascii="Times New Roman" w:hAnsi="Times New Roman" w:cs="Times New Roman"/>
          <w:sz w:val="28"/>
          <w:szCs w:val="24"/>
          <w:lang w:val="en-US"/>
        </w:rPr>
        <w:t>or the first semester</w:t>
      </w:r>
    </w:p>
    <w:p w:rsidR="002A62C4" w:rsidRPr="00C67153" w:rsidRDefault="007C2269" w:rsidP="00D4632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67153">
        <w:rPr>
          <w:rFonts w:ascii="Times New Roman" w:hAnsi="Times New Roman" w:cs="Times New Roman"/>
          <w:sz w:val="28"/>
          <w:szCs w:val="24"/>
          <w:lang w:val="en-US"/>
        </w:rPr>
        <w:t>Topic</w:t>
      </w:r>
      <w:r w:rsidR="002A62C4" w:rsidRPr="00C67153">
        <w:rPr>
          <w:rFonts w:ascii="Times New Roman" w:hAnsi="Times New Roman" w:cs="Times New Roman"/>
          <w:sz w:val="28"/>
          <w:szCs w:val="24"/>
          <w:lang w:val="en-US"/>
        </w:rPr>
        <w:t>: «</w:t>
      </w:r>
      <w:r w:rsidRPr="00C67153">
        <w:rPr>
          <w:rFonts w:ascii="Times New Roman" w:hAnsi="Times New Roman" w:cs="Times New Roman"/>
          <w:sz w:val="28"/>
          <w:szCs w:val="24"/>
          <w:lang w:val="en-US"/>
        </w:rPr>
        <w:t xml:space="preserve"> A categorized list of Windows CMD commands</w:t>
      </w:r>
      <w:r w:rsidR="002A62C4" w:rsidRPr="00C67153">
        <w:rPr>
          <w:rFonts w:ascii="Times New Roman" w:hAnsi="Times New Roman" w:cs="Times New Roman"/>
          <w:sz w:val="28"/>
          <w:szCs w:val="24"/>
          <w:lang w:val="en-US"/>
        </w:rPr>
        <w:t>»</w:t>
      </w:r>
    </w:p>
    <w:p w:rsidR="00D46320" w:rsidRPr="007C2269" w:rsidRDefault="00D46320" w:rsidP="00D46320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D46320" w:rsidRPr="007C2269" w:rsidRDefault="00D46320" w:rsidP="00D463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C2269" w:rsidRDefault="007C2269" w:rsidP="00D463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67153" w:rsidRDefault="00C67153" w:rsidP="00D463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C5D9D" w:rsidRPr="007C2269" w:rsidRDefault="00FC5D9D" w:rsidP="00D4632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46320" w:rsidRPr="007C2269" w:rsidRDefault="00D46320" w:rsidP="00D463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6320" w:rsidRPr="007C2269" w:rsidRDefault="00D46320" w:rsidP="00D463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C2269" w:rsidRPr="007C2269" w:rsidRDefault="007C2269" w:rsidP="00FB1C7E">
      <w:pPr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22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leted by the 1st year student of </w:t>
      </w:r>
    </w:p>
    <w:p w:rsidR="00FB1C7E" w:rsidRPr="00FB1C7E" w:rsidRDefault="00F857FB" w:rsidP="00FB1C7E">
      <w:pPr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culty of Electronic Information S</w:t>
      </w:r>
      <w:r w:rsidR="007C2269" w:rsidRPr="007C2269">
        <w:rPr>
          <w:rFonts w:ascii="Times New Roman" w:eastAsia="Times New Roman" w:hAnsi="Times New Roman" w:cs="Times New Roman"/>
          <w:sz w:val="24"/>
          <w:szCs w:val="24"/>
          <w:lang w:val="en-US"/>
        </w:rPr>
        <w:t>ystems</w:t>
      </w:r>
    </w:p>
    <w:p w:rsidR="00FB1C7E" w:rsidRDefault="0056733F" w:rsidP="00FB1C7E">
      <w:pPr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group AC-57</w:t>
      </w:r>
      <w:bookmarkStart w:id="0" w:name="_GoBack"/>
      <w:bookmarkEnd w:id="0"/>
      <w:r w:rsidR="007C2269" w:rsidRPr="007C22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 </w:t>
      </w:r>
      <w:proofErr w:type="spellStart"/>
      <w:r w:rsidR="007C2269" w:rsidRPr="007C2269">
        <w:rPr>
          <w:rFonts w:ascii="Times New Roman" w:eastAsia="Times New Roman" w:hAnsi="Times New Roman" w:cs="Times New Roman"/>
          <w:sz w:val="24"/>
          <w:szCs w:val="24"/>
          <w:lang w:val="en-US"/>
        </w:rPr>
        <w:t>Chernookiy</w:t>
      </w:r>
      <w:proofErr w:type="spellEnd"/>
      <w:r w:rsidR="007C2269" w:rsidRPr="007C22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.V.</w:t>
      </w:r>
    </w:p>
    <w:p w:rsidR="007C2269" w:rsidRPr="007C2269" w:rsidRDefault="007C2269" w:rsidP="00FB1C7E">
      <w:pPr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22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ecked by </w:t>
      </w:r>
      <w:proofErr w:type="spellStart"/>
      <w:r w:rsidRPr="007C2269">
        <w:rPr>
          <w:rFonts w:ascii="Times New Roman" w:eastAsia="Times New Roman" w:hAnsi="Times New Roman" w:cs="Times New Roman"/>
          <w:sz w:val="24"/>
          <w:szCs w:val="24"/>
          <w:lang w:val="en-US"/>
        </w:rPr>
        <w:t>Khatskevich</w:t>
      </w:r>
      <w:proofErr w:type="spellEnd"/>
      <w:r w:rsidRPr="007C22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V.</w:t>
      </w:r>
    </w:p>
    <w:p w:rsidR="00D46320" w:rsidRPr="007C2269" w:rsidRDefault="00D46320" w:rsidP="007C2269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46320" w:rsidRPr="007C2269" w:rsidRDefault="00D46320" w:rsidP="00D463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4684" w:rsidRDefault="00CE4684" w:rsidP="00D463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5D9D" w:rsidRPr="007C2269" w:rsidRDefault="00FC5D9D" w:rsidP="00D4632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19CE" w:rsidRPr="005B416A" w:rsidRDefault="00CF19CE" w:rsidP="002A62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7153" w:rsidRPr="005B416A" w:rsidRDefault="00C67153" w:rsidP="002A62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7153" w:rsidRPr="005B416A" w:rsidRDefault="00C67153" w:rsidP="002A62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7153" w:rsidRPr="005B416A" w:rsidRDefault="002D6D3A" w:rsidP="00C671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est </w:t>
      </w:r>
      <w:r w:rsidR="00D46320" w:rsidRPr="005B416A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C67153" w:rsidRPr="00231C3E" w:rsidRDefault="00C67153" w:rsidP="00C67153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31C3E">
        <w:rPr>
          <w:rFonts w:ascii="Times New Roman" w:hAnsi="Times New Roman"/>
          <w:b/>
          <w:sz w:val="24"/>
          <w:szCs w:val="24"/>
          <w:lang w:val="en-US"/>
        </w:rPr>
        <w:lastRenderedPageBreak/>
        <w:t>Laboratory work № 1</w:t>
      </w:r>
    </w:p>
    <w:p w:rsidR="00C67153" w:rsidRPr="00231C3E" w:rsidRDefault="00C67153" w:rsidP="00C67153">
      <w:pPr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31C3E">
        <w:rPr>
          <w:rFonts w:ascii="Times New Roman" w:hAnsi="Times New Roman"/>
          <w:b/>
          <w:sz w:val="24"/>
          <w:szCs w:val="24"/>
          <w:lang w:val="en-US"/>
        </w:rPr>
        <w:t xml:space="preserve">«A </w:t>
      </w:r>
      <w:r>
        <w:rPr>
          <w:rFonts w:ascii="Times New Roman" w:hAnsi="Times New Roman"/>
          <w:b/>
          <w:sz w:val="24"/>
          <w:szCs w:val="24"/>
          <w:lang w:val="en-US"/>
        </w:rPr>
        <w:t>categorized list of Windows CMD</w:t>
      </w:r>
      <w:r w:rsidRPr="00231C3E">
        <w:rPr>
          <w:rFonts w:ascii="Times New Roman" w:hAnsi="Times New Roman"/>
          <w:b/>
          <w:sz w:val="24"/>
          <w:szCs w:val="24"/>
          <w:lang w:val="en-US"/>
        </w:rPr>
        <w:t xml:space="preserve"> commands»</w:t>
      </w:r>
    </w:p>
    <w:p w:rsidR="00C67153" w:rsidRDefault="00C67153" w:rsidP="00C671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7153" w:rsidRDefault="00C67153" w:rsidP="00C6715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6D80">
        <w:rPr>
          <w:rFonts w:ascii="Times New Roman" w:hAnsi="Times New Roman" w:cs="Times New Roman"/>
          <w:b/>
          <w:sz w:val="24"/>
          <w:szCs w:val="24"/>
          <w:lang w:val="en-US"/>
        </w:rPr>
        <w:t>Goal</w:t>
      </w:r>
      <w:r w:rsidR="00546D80" w:rsidRPr="00546D8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546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D80" w:rsidRPr="00546D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 we are going to learn how to use Command-line interface, namely, </w:t>
      </w:r>
      <w:proofErr w:type="spellStart"/>
      <w:r w:rsidR="00546D80" w:rsidRPr="00546D80">
        <w:rPr>
          <w:rFonts w:ascii="Times New Roman" w:eastAsia="Times New Roman" w:hAnsi="Times New Roman" w:cs="Times New Roman"/>
          <w:sz w:val="24"/>
          <w:szCs w:val="24"/>
          <w:lang w:val="en-US"/>
        </w:rPr>
        <w:t>cmd</w:t>
      </w:r>
      <w:proofErr w:type="spellEnd"/>
      <w:r w:rsidR="00546D80" w:rsidRPr="00546D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Windows. This lesson will help us to understand how text user interface work, and how can it speed up such processes as renaming or making any types of files.</w:t>
      </w:r>
    </w:p>
    <w:p w:rsidR="00546D80" w:rsidRDefault="00546D80" w:rsidP="00C6715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46D80" w:rsidRDefault="00546D80" w:rsidP="00546D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46D80">
        <w:rPr>
          <w:rFonts w:ascii="Times New Roman" w:hAnsi="Times New Roman" w:cs="Times New Roman"/>
          <w:b/>
          <w:sz w:val="24"/>
          <w:szCs w:val="24"/>
          <w:lang w:val="en-US"/>
        </w:rPr>
        <w:t>Equipmen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Personal Computer</w:t>
      </w:r>
    </w:p>
    <w:p w:rsidR="00546D80" w:rsidRDefault="00546D80" w:rsidP="00546D8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6D80" w:rsidRDefault="00546D80" w:rsidP="00546D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</w:p>
    <w:p w:rsidR="00546D80" w:rsidRDefault="00546D80" w:rsidP="00546D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D80" w:rsidRDefault="00524D1E" w:rsidP="00546D80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524D1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46355</wp:posOffset>
            </wp:positionV>
            <wp:extent cx="2457450" cy="1828800"/>
            <wp:effectExtent l="19050" t="19050" r="19050" b="19050"/>
            <wp:wrapNone/>
            <wp:docPr id="5" name="Рисунок 5" descr="C:\Users\wertu\OneDrive\Изображения\Screenshots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rtu\OneDrive\Изображения\Screenshots\1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46D80" w:rsidRPr="00DE0643">
        <w:rPr>
          <w:rFonts w:ascii="Times New Roman" w:hAnsi="Times New Roman"/>
          <w:sz w:val="24"/>
          <w:szCs w:val="24"/>
          <w:lang w:val="en-US"/>
        </w:rPr>
        <w:t xml:space="preserve">Copy from the console (accept user input) </w:t>
      </w:r>
      <w:r w:rsidR="00546D8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46D80" w:rsidRPr="00DE0643" w:rsidRDefault="00546D80" w:rsidP="00546D80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E0643">
        <w:rPr>
          <w:rFonts w:ascii="Times New Roman" w:hAnsi="Times New Roman"/>
          <w:sz w:val="24"/>
          <w:szCs w:val="24"/>
          <w:lang w:val="en-US"/>
        </w:rPr>
        <w:t>create a file</w:t>
      </w:r>
      <w:r>
        <w:rPr>
          <w:rFonts w:ascii="Times New Roman" w:hAnsi="Times New Roman"/>
          <w:sz w:val="24"/>
          <w:szCs w:val="24"/>
          <w:lang w:val="en-US"/>
        </w:rPr>
        <w:t xml:space="preserve"> R:\file1.txt</w:t>
      </w:r>
    </w:p>
    <w:p w:rsidR="00546D80" w:rsidRPr="00DE0643" w:rsidRDefault="00546D80" w:rsidP="00546D80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E0643">
        <w:rPr>
          <w:rFonts w:ascii="Times New Roman" w:hAnsi="Times New Roman"/>
          <w:sz w:val="24"/>
          <w:szCs w:val="24"/>
          <w:lang w:val="en-US"/>
        </w:rPr>
        <w:t xml:space="preserve">Enter the text in the file: </w:t>
      </w:r>
      <w:r>
        <w:rPr>
          <w:rFonts w:ascii="Times New Roman" w:hAnsi="Times New Roman"/>
          <w:sz w:val="24"/>
          <w:szCs w:val="24"/>
          <w:lang w:val="en-US"/>
        </w:rPr>
        <w:t>Who Should</w:t>
      </w:r>
    </w:p>
    <w:p w:rsidR="00546D80" w:rsidRDefault="00546D80" w:rsidP="00546D80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E0643">
        <w:rPr>
          <w:rFonts w:ascii="Times New Roman" w:hAnsi="Times New Roman"/>
          <w:sz w:val="24"/>
          <w:szCs w:val="24"/>
          <w:lang w:val="en-US"/>
        </w:rPr>
        <w:t>Close the file.</w:t>
      </w:r>
    </w:p>
    <w:p w:rsidR="00546D80" w:rsidRPr="00DE0643" w:rsidRDefault="00546D80" w:rsidP="00546D80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E0643">
        <w:rPr>
          <w:rFonts w:ascii="Times New Roman" w:hAnsi="Times New Roman"/>
          <w:sz w:val="24"/>
          <w:szCs w:val="24"/>
          <w:lang w:val="en-US"/>
        </w:rPr>
        <w:t>create a file</w:t>
      </w:r>
      <w:r>
        <w:rPr>
          <w:rFonts w:ascii="Times New Roman" w:hAnsi="Times New Roman"/>
          <w:sz w:val="24"/>
          <w:szCs w:val="24"/>
          <w:lang w:val="en-US"/>
        </w:rPr>
        <w:t xml:space="preserve"> R:\file2.txt</w:t>
      </w:r>
    </w:p>
    <w:p w:rsidR="00546D80" w:rsidRPr="00DE0643" w:rsidRDefault="00546D80" w:rsidP="00546D80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E0643">
        <w:rPr>
          <w:rFonts w:ascii="Times New Roman" w:hAnsi="Times New Roman"/>
          <w:sz w:val="24"/>
          <w:szCs w:val="24"/>
          <w:lang w:val="en-US"/>
        </w:rPr>
        <w:t>Enter the text in the file:</w:t>
      </w:r>
      <w:r>
        <w:rPr>
          <w:rFonts w:ascii="Times New Roman" w:hAnsi="Times New Roman"/>
          <w:sz w:val="24"/>
          <w:szCs w:val="24"/>
          <w:lang w:val="en-US"/>
        </w:rPr>
        <w:t>Read</w:t>
      </w:r>
    </w:p>
    <w:p w:rsidR="00546D80" w:rsidRPr="00DE0643" w:rsidRDefault="00546D80" w:rsidP="00546D80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E0643">
        <w:rPr>
          <w:rFonts w:ascii="Times New Roman" w:hAnsi="Times New Roman"/>
          <w:sz w:val="24"/>
          <w:szCs w:val="24"/>
          <w:lang w:val="en-US"/>
        </w:rPr>
        <w:t>Close the file.</w:t>
      </w:r>
    </w:p>
    <w:p w:rsidR="00546D80" w:rsidRPr="00DE0643" w:rsidRDefault="00546D80" w:rsidP="00546D80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E0643">
        <w:rPr>
          <w:rFonts w:ascii="Times New Roman" w:hAnsi="Times New Roman"/>
          <w:sz w:val="24"/>
          <w:szCs w:val="24"/>
          <w:lang w:val="en-US"/>
        </w:rPr>
        <w:t>create a file</w:t>
      </w:r>
      <w:r>
        <w:rPr>
          <w:rFonts w:ascii="Times New Roman" w:hAnsi="Times New Roman"/>
          <w:sz w:val="24"/>
          <w:szCs w:val="24"/>
          <w:lang w:val="en-US"/>
        </w:rPr>
        <w:t xml:space="preserve"> R:\file3.txt</w:t>
      </w:r>
    </w:p>
    <w:p w:rsidR="00546D80" w:rsidRPr="00DE0643" w:rsidRDefault="00546D80" w:rsidP="00546D80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E0643">
        <w:rPr>
          <w:rFonts w:ascii="Times New Roman" w:hAnsi="Times New Roman"/>
          <w:sz w:val="24"/>
          <w:szCs w:val="24"/>
          <w:lang w:val="en-US"/>
        </w:rPr>
        <w:t>Enter the text in the file:This Book</w:t>
      </w:r>
    </w:p>
    <w:p w:rsidR="00524D1E" w:rsidRPr="00524D1E" w:rsidRDefault="00546D80" w:rsidP="00524D1E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E0643">
        <w:rPr>
          <w:rFonts w:ascii="Times New Roman" w:hAnsi="Times New Roman"/>
          <w:sz w:val="24"/>
          <w:szCs w:val="24"/>
          <w:lang w:val="en-US"/>
        </w:rPr>
        <w:t>Close the file.</w:t>
      </w:r>
      <w:r w:rsidR="00C535EB" w:rsidRPr="00C535EB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4A0299" w:rsidRDefault="00524D1E" w:rsidP="004A02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c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SK1</w:t>
      </w:r>
    </w:p>
    <w:p w:rsid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D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6515</wp:posOffset>
            </wp:positionV>
            <wp:extent cx="1609725" cy="257175"/>
            <wp:effectExtent l="19050" t="19050" r="28575" b="28575"/>
            <wp:wrapNone/>
            <wp:docPr id="4" name="Рисунок 4" descr="C:\Users\wertu\OneDrive\Изображения\Screenshots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rtu\OneDrive\Изображения\Screenshots\Снимок экрана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7" b="-22727"/>
                    <a:stretch/>
                  </pic:blipFill>
                  <pic:spPr bwMode="auto">
                    <a:xfrm>
                      <a:off x="0" y="0"/>
                      <a:ext cx="1609725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0299" w:rsidRDefault="004A0299" w:rsidP="004A02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A029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py (file1.txt, file2.txt, file3.txt) to TASK1\</w:t>
      </w:r>
    </w:p>
    <w:p w:rsid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A02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1755</wp:posOffset>
            </wp:positionV>
            <wp:extent cx="2600325" cy="1362075"/>
            <wp:effectExtent l="19050" t="19050" r="28575" b="28575"/>
            <wp:wrapNone/>
            <wp:docPr id="6" name="Рисунок 6" descr="C:\Users\wertu\OneDrive\Изображения\Screenshots\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rtu\OneDrive\Изображения\Screenshots\Снимок экрана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3"/>
                    <a:stretch/>
                  </pic:blipFill>
                  <pic:spPr bwMode="auto"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A0299" w:rsidRDefault="004A0299" w:rsidP="004A02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C38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e several folders (TASK2</w:t>
      </w:r>
      <w:r w:rsidR="00BC38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TASK3, TASK4) with one command</w:t>
      </w:r>
    </w:p>
    <w:p w:rsidR="00BC3825" w:rsidRDefault="00263A56" w:rsidP="00BC3825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C382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4930</wp:posOffset>
            </wp:positionV>
            <wp:extent cx="2600325" cy="409575"/>
            <wp:effectExtent l="19050" t="19050" r="28575" b="28575"/>
            <wp:wrapNone/>
            <wp:docPr id="7" name="Рисунок 7" descr="C:\Users\wertu\OneDrive\Изображения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rtu\OneDrive\Изображения\Screenshots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93"/>
                    <a:stretch/>
                  </pic:blipFill>
                  <pic:spPr bwMode="auto">
                    <a:xfrm>
                      <a:off x="0" y="0"/>
                      <a:ext cx="2600325" cy="40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825" w:rsidRDefault="00BC3825" w:rsidP="00BC3825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C3825" w:rsidRDefault="00BC3825" w:rsidP="00BC3825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95D06" w:rsidRDefault="00BC3825" w:rsidP="00E95D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C38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py from a different folder/directory (TASK1\file1.txt copy to folder  TASK2\)</w:t>
      </w: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63A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7795</wp:posOffset>
            </wp:positionV>
            <wp:extent cx="2971800" cy="533400"/>
            <wp:effectExtent l="19050" t="19050" r="19050" b="19050"/>
            <wp:wrapNone/>
            <wp:docPr id="8" name="Рисунок 8" descr="C:\Users\wertu\OneDrive\Изображения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rtu\OneDrive\Изображения\Screenshots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63A56" w:rsidRPr="00E95D06" w:rsidRDefault="00E95D06" w:rsidP="00E95D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5D06">
        <w:rPr>
          <w:rFonts w:ascii="Times New Roman" w:hAnsi="Times New Roman"/>
          <w:sz w:val="24"/>
          <w:szCs w:val="24"/>
          <w:lang w:val="en-US"/>
        </w:rPr>
        <w:lastRenderedPageBreak/>
        <w:t xml:space="preserve">Copy all the files into the current </w:t>
      </w:r>
      <w:proofErr w:type="gramStart"/>
      <w:r w:rsidRPr="00E95D06">
        <w:rPr>
          <w:rFonts w:ascii="Times New Roman" w:hAnsi="Times New Roman"/>
          <w:sz w:val="24"/>
          <w:szCs w:val="24"/>
          <w:lang w:val="en-US"/>
        </w:rPr>
        <w:t>directory  R</w:t>
      </w:r>
      <w:proofErr w:type="gramEnd"/>
      <w:r w:rsidRPr="00E95D06">
        <w:rPr>
          <w:rFonts w:ascii="Times New Roman" w:hAnsi="Times New Roman"/>
          <w:sz w:val="24"/>
          <w:szCs w:val="24"/>
          <w:lang w:val="en-US"/>
        </w:rPr>
        <w:t>:\TASK1\ to the directory R:\TASK3\) with one command. Displays directory of files and directories stored on disk</w:t>
      </w: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E95D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80975</wp:posOffset>
            </wp:positionV>
            <wp:extent cx="2562225" cy="1028700"/>
            <wp:effectExtent l="19050" t="19050" r="28575" b="19050"/>
            <wp:wrapNone/>
            <wp:docPr id="9" name="Рисунок 9" descr="C:\Users\wertu\OneDrive\Изображения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rtu\OneDrive\Изображения\Screenshots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4"/>
                    <a:stretch/>
                  </pic:blipFill>
                  <pic:spPr bwMode="auto">
                    <a:xfrm>
                      <a:off x="0" y="0"/>
                      <a:ext cx="2562225" cy="1028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E95D0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74625</wp:posOffset>
            </wp:positionV>
            <wp:extent cx="4086225" cy="2495550"/>
            <wp:effectExtent l="19050" t="19050" r="28575" b="19050"/>
            <wp:wrapNone/>
            <wp:docPr id="10" name="Рисунок 10" descr="C:\Users\wertu\OneDrive\Изображения\Screenshot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rtu\OneDrive\Изображения\Screenshots\Снимок экрана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6"/>
                    <a:stretch/>
                  </pic:blipFill>
                  <pic:spPr bwMode="auto">
                    <a:xfrm>
                      <a:off x="0" y="0"/>
                      <a:ext cx="4086225" cy="2495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P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95D06" w:rsidRDefault="00DD7791" w:rsidP="00E95D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D77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bine files (file1.txt, file2.txt, file3.txt) in file4.t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</w:p>
    <w:p w:rsidR="00A02BD2" w:rsidRDefault="00A02BD2" w:rsidP="00A02BD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02B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28905</wp:posOffset>
            </wp:positionV>
            <wp:extent cx="4371975" cy="914400"/>
            <wp:effectExtent l="19050" t="19050" r="28575" b="19050"/>
            <wp:wrapNone/>
            <wp:docPr id="11" name="Рисунок 11" descr="C:\Users\wertu\OneDrive\Изображения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rtu\OneDrive\Изображения\Screenshots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02BD2" w:rsidRDefault="00A02BD2" w:rsidP="00A02BD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02BD2" w:rsidRDefault="00A02BD2" w:rsidP="00A02BD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02BD2" w:rsidRDefault="00A02BD2" w:rsidP="00A02BD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02BD2" w:rsidRDefault="00A02BD2" w:rsidP="00A02BD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02BD2" w:rsidRDefault="00A02BD2" w:rsidP="00A02BD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02BD2" w:rsidRPr="00A02BD2" w:rsidRDefault="00A02BD2" w:rsidP="00A02B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76C40">
        <w:rPr>
          <w:rFonts w:ascii="Times New Roman" w:hAnsi="Times New Roman"/>
          <w:sz w:val="24"/>
          <w:szCs w:val="24"/>
          <w:lang w:val="en-US"/>
        </w:rPr>
        <w:t>Display the contents of a text file</w:t>
      </w:r>
      <w:r>
        <w:rPr>
          <w:rFonts w:ascii="Times New Roman" w:hAnsi="Times New Roman"/>
          <w:sz w:val="24"/>
          <w:szCs w:val="24"/>
          <w:lang w:val="en-US"/>
        </w:rPr>
        <w:t xml:space="preserve"> (R:\file4.txt)</w:t>
      </w:r>
    </w:p>
    <w:p w:rsidR="00A02BD2" w:rsidRDefault="00A02BD2" w:rsidP="00A02BD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A02B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33350</wp:posOffset>
            </wp:positionV>
            <wp:extent cx="2800350" cy="342900"/>
            <wp:effectExtent l="19050" t="19050" r="19050" b="19050"/>
            <wp:wrapNone/>
            <wp:docPr id="12" name="Рисунок 12" descr="C:\Users\wertu\OneDrive\Изображения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rtu\OneDrive\Изображения\Screenshots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02BD2" w:rsidRDefault="00A02BD2" w:rsidP="00A02BD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02BD2" w:rsidRDefault="00A02BD2" w:rsidP="00A02BD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02BD2" w:rsidRPr="00324C91" w:rsidRDefault="00324C91" w:rsidP="00A02B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py R:\file4.txt to R:\TASK1\file5.txt</w:t>
      </w:r>
    </w:p>
    <w:p w:rsidR="00324C91" w:rsidRDefault="00324C91" w:rsidP="00324C9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324C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69850</wp:posOffset>
            </wp:positionV>
            <wp:extent cx="3248025" cy="428625"/>
            <wp:effectExtent l="19050" t="19050" r="28575" b="28575"/>
            <wp:wrapNone/>
            <wp:docPr id="13" name="Рисунок 13" descr="C:\Users\wertu\OneDrive\Изображения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rtu\OneDrive\Изображения\Screenshots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24C91" w:rsidRDefault="00324C91" w:rsidP="00324C9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24C91" w:rsidRPr="00324C91" w:rsidRDefault="00324C91" w:rsidP="00324C9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24C91" w:rsidRPr="00324C91" w:rsidRDefault="00324C91" w:rsidP="00324C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75D25">
        <w:rPr>
          <w:rFonts w:ascii="Times New Roman" w:hAnsi="Times New Roman"/>
          <w:sz w:val="24"/>
          <w:szCs w:val="24"/>
          <w:lang w:val="en-US"/>
        </w:rPr>
        <w:t>Compare two files</w:t>
      </w:r>
      <w:r>
        <w:rPr>
          <w:rFonts w:ascii="Times New Roman" w:hAnsi="Times New Roman"/>
          <w:sz w:val="24"/>
          <w:szCs w:val="24"/>
          <w:lang w:val="en-US"/>
        </w:rPr>
        <w:t xml:space="preserve"> (R:\file4.txt and R:\TASK1\file5.txt)</w:t>
      </w:r>
    </w:p>
    <w:p w:rsidR="00324C91" w:rsidRDefault="00324C91" w:rsidP="00324C9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324C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13030</wp:posOffset>
            </wp:positionV>
            <wp:extent cx="3362325" cy="895350"/>
            <wp:effectExtent l="19050" t="19050" r="28575" b="19050"/>
            <wp:wrapNone/>
            <wp:docPr id="14" name="Рисунок 14" descr="C:\Users\wertu\OneDrive\Изображения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rtu\OneDrive\Изображения\Screenshots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24C91" w:rsidRDefault="00324C91" w:rsidP="00324C9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24C91" w:rsidRDefault="00324C91" w:rsidP="00324C9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24C91" w:rsidRDefault="00324C91" w:rsidP="00324C9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24C91" w:rsidRDefault="00324C91" w:rsidP="00324C9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24C91" w:rsidRDefault="00324C91" w:rsidP="00324C9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24C91" w:rsidRPr="00DD355E" w:rsidRDefault="00DD355E" w:rsidP="00324C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Search for "Book" in R:\file4.txt </w:t>
      </w:r>
      <w:r w:rsidRPr="0014651D">
        <w:rPr>
          <w:rFonts w:ascii="Times New Roman" w:hAnsi="Times New Roman"/>
          <w:sz w:val="24"/>
          <w:szCs w:val="24"/>
          <w:lang w:val="en-US"/>
        </w:rPr>
        <w:t>Displays directory of files and directories stored on dis</w:t>
      </w:r>
      <w:r>
        <w:rPr>
          <w:rFonts w:ascii="Times New Roman" w:hAnsi="Times New Roman"/>
          <w:sz w:val="24"/>
          <w:szCs w:val="24"/>
          <w:lang w:val="en-US"/>
        </w:rPr>
        <w:t>k</w:t>
      </w:r>
    </w:p>
    <w:p w:rsidR="00DD355E" w:rsidRDefault="00DD355E" w:rsidP="00DD355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DD355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8265</wp:posOffset>
            </wp:positionV>
            <wp:extent cx="2895600" cy="704850"/>
            <wp:effectExtent l="19050" t="19050" r="19050" b="19050"/>
            <wp:wrapNone/>
            <wp:docPr id="15" name="Рисунок 15" descr="C:\Users\wertu\OneDrive\Изображения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rtu\OneDrive\Изображения\Screenshots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D355E" w:rsidRDefault="00DD355E" w:rsidP="00DD355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DD355E" w:rsidRDefault="00DD355E" w:rsidP="00DD355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DD355E" w:rsidRDefault="00DD355E" w:rsidP="00DD355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DD355E" w:rsidRPr="00DD355E" w:rsidRDefault="00DD355E" w:rsidP="00DD355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A2A1D" w:rsidRPr="00AA2A1D" w:rsidRDefault="007922A2" w:rsidP="00AA2A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arch for "My" OR "Book" in the files R:\file1.txt or R:\file4</w:t>
      </w:r>
      <w:r w:rsidRPr="00365BDA">
        <w:rPr>
          <w:rFonts w:ascii="Times New Roman" w:hAnsi="Times New Roman"/>
          <w:sz w:val="24"/>
          <w:szCs w:val="24"/>
          <w:lang w:val="en-US"/>
        </w:rPr>
        <w:t>.txt</w:t>
      </w:r>
    </w:p>
    <w:p w:rsidR="00AA2A1D" w:rsidRDefault="00AA2A1D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AA2A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7790</wp:posOffset>
            </wp:positionV>
            <wp:extent cx="3838575" cy="352425"/>
            <wp:effectExtent l="19050" t="19050" r="28575" b="28575"/>
            <wp:wrapNone/>
            <wp:docPr id="16" name="Рисунок 16" descr="C:\Users\wertu\OneDrive\Изображения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rtu\OneDrive\Изображения\Screenshots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A2A1D" w:rsidRDefault="00AA2A1D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A2A1D" w:rsidRDefault="00AA2A1D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A2A1D" w:rsidRPr="00AA2A1D" w:rsidRDefault="00AA2A1D" w:rsidP="00AA2A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E46EE">
        <w:rPr>
          <w:rFonts w:ascii="Times New Roman" w:hAnsi="Times New Roman"/>
          <w:sz w:val="24"/>
          <w:szCs w:val="24"/>
          <w:lang w:val="en-US"/>
        </w:rPr>
        <w:t>Move</w:t>
      </w:r>
      <w:r>
        <w:rPr>
          <w:rFonts w:ascii="Times New Roman" w:hAnsi="Times New Roman"/>
          <w:sz w:val="24"/>
          <w:szCs w:val="24"/>
          <w:lang w:val="en-US"/>
        </w:rPr>
        <w:t xml:space="preserve"> all</w:t>
      </w:r>
      <w:r w:rsidRPr="004E46EE">
        <w:rPr>
          <w:rFonts w:ascii="Times New Roman" w:hAnsi="Times New Roman"/>
          <w:sz w:val="24"/>
          <w:szCs w:val="24"/>
          <w:lang w:val="en-US"/>
        </w:rPr>
        <w:t xml:space="preserve"> files from one folder</w:t>
      </w:r>
      <w:r>
        <w:rPr>
          <w:rFonts w:ascii="Times New Roman" w:hAnsi="Times New Roman"/>
          <w:sz w:val="24"/>
          <w:szCs w:val="24"/>
          <w:lang w:val="en-US"/>
        </w:rPr>
        <w:t xml:space="preserve"> (R:\TASK1)</w:t>
      </w:r>
      <w:r w:rsidRPr="004E46EE">
        <w:rPr>
          <w:rFonts w:ascii="Times New Roman" w:hAnsi="Times New Roman"/>
          <w:sz w:val="24"/>
          <w:szCs w:val="24"/>
          <w:lang w:val="en-US"/>
        </w:rPr>
        <w:t xml:space="preserve"> to another</w:t>
      </w:r>
      <w:r>
        <w:rPr>
          <w:rFonts w:ascii="Times New Roman" w:hAnsi="Times New Roman"/>
          <w:sz w:val="24"/>
          <w:szCs w:val="24"/>
          <w:lang w:val="en-US"/>
        </w:rPr>
        <w:t xml:space="preserve"> (R:\TASK4)</w:t>
      </w:r>
    </w:p>
    <w:p w:rsidR="00AA2A1D" w:rsidRDefault="00AA2A1D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AA2A1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72390</wp:posOffset>
            </wp:positionV>
            <wp:extent cx="2524125" cy="1000125"/>
            <wp:effectExtent l="19050" t="19050" r="28575" b="28575"/>
            <wp:wrapNone/>
            <wp:docPr id="17" name="Рисунок 17" descr="C:\Users\wertu\OneDrive\Изображения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rtu\OneDrive\Изображения\Screenshots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A2A1D" w:rsidRDefault="00AA2A1D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A2A1D" w:rsidRDefault="00AA2A1D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A2A1D" w:rsidRDefault="00AA2A1D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A2A1D" w:rsidRDefault="00AA2A1D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A2A1D" w:rsidRPr="00AA2A1D" w:rsidRDefault="00AA2A1D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73473" w:rsidRPr="00273473" w:rsidRDefault="00AA2A1D" w:rsidP="00273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D7897">
        <w:rPr>
          <w:rFonts w:ascii="Times New Roman" w:hAnsi="Times New Roman"/>
          <w:sz w:val="24"/>
          <w:szCs w:val="24"/>
          <w:lang w:val="en-US"/>
        </w:rPr>
        <w:t xml:space="preserve">Rename </w:t>
      </w:r>
      <w:r>
        <w:rPr>
          <w:rFonts w:ascii="Times New Roman" w:hAnsi="Times New Roman"/>
          <w:sz w:val="24"/>
          <w:szCs w:val="24"/>
          <w:lang w:val="en-US"/>
        </w:rPr>
        <w:t>R:\TASK4\file1</w:t>
      </w:r>
      <w:r w:rsidRPr="000D7897">
        <w:rPr>
          <w:rFonts w:ascii="Times New Roman" w:hAnsi="Times New Roman"/>
          <w:sz w:val="24"/>
          <w:szCs w:val="24"/>
          <w:lang w:val="en-US"/>
        </w:rPr>
        <w:t xml:space="preserve">.txt as </w:t>
      </w:r>
      <w:r>
        <w:rPr>
          <w:rFonts w:ascii="Times New Roman" w:hAnsi="Times New Roman"/>
          <w:sz w:val="24"/>
          <w:szCs w:val="24"/>
          <w:lang w:val="en-US"/>
        </w:rPr>
        <w:t>R:\TASK4\MyFile1</w:t>
      </w:r>
      <w:r w:rsidRPr="000D7897">
        <w:rPr>
          <w:rFonts w:ascii="Times New Roman" w:hAnsi="Times New Roman"/>
          <w:sz w:val="24"/>
          <w:szCs w:val="24"/>
          <w:lang w:val="en-US"/>
        </w:rPr>
        <w:t>.txt</w:t>
      </w: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273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7625</wp:posOffset>
            </wp:positionV>
            <wp:extent cx="3390900" cy="266700"/>
            <wp:effectExtent l="19050" t="19050" r="19050" b="19050"/>
            <wp:wrapNone/>
            <wp:docPr id="18" name="Рисунок 18" descr="C:\Users\wertu\OneDrive\Изображения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rtu\OneDrive\Изображения\Screenshots\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73473" w:rsidRPr="00273473" w:rsidRDefault="00273473" w:rsidP="002734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73473">
        <w:rPr>
          <w:rFonts w:ascii="Times New Roman" w:hAnsi="Times New Roman"/>
          <w:sz w:val="24"/>
          <w:szCs w:val="24"/>
          <w:lang w:val="en-US"/>
        </w:rPr>
        <w:t>Graphical display of folder structure (</w:t>
      </w:r>
      <w:proofErr w:type="gramStart"/>
      <w:r w:rsidRPr="00273473">
        <w:rPr>
          <w:rFonts w:ascii="Times New Roman" w:hAnsi="Times New Roman"/>
          <w:sz w:val="24"/>
          <w:szCs w:val="24"/>
          <w:lang w:val="en-US"/>
        </w:rPr>
        <w:t>C:</w:t>
      </w:r>
      <w:proofErr w:type="gramEnd"/>
      <w:r w:rsidRPr="00273473">
        <w:rPr>
          <w:rFonts w:ascii="Times New Roman" w:hAnsi="Times New Roman"/>
          <w:sz w:val="24"/>
          <w:szCs w:val="24"/>
          <w:lang w:val="en-US"/>
        </w:rPr>
        <w:t>\)</w:t>
      </w: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 w:rsidRPr="00273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7000</wp:posOffset>
            </wp:positionV>
            <wp:extent cx="1666875" cy="209550"/>
            <wp:effectExtent l="19050" t="19050" r="28575" b="19050"/>
            <wp:wrapNone/>
            <wp:docPr id="19" name="Рисунок 19" descr="C:\Users\wertu\OneDrive\Изображения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rtu\OneDrive\Изображения\Screenshots\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76"/>
                    <a:stretch/>
                  </pic:blipFill>
                  <pic:spPr bwMode="auto">
                    <a:xfrm>
                      <a:off x="0" y="0"/>
                      <a:ext cx="166687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 w:rsidRPr="0027347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3505</wp:posOffset>
            </wp:positionV>
            <wp:extent cx="6115050" cy="3152775"/>
            <wp:effectExtent l="19050" t="19050" r="19050" b="28575"/>
            <wp:wrapNone/>
            <wp:docPr id="20" name="Рисунок 20" descr="C:\Users\wertu\OneDrive\Изображения\Screenshots\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rtu\OneDrive\Изображения\Screenshots\15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73473" w:rsidRPr="00273473" w:rsidRDefault="00273473" w:rsidP="002734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B4421" w:rsidRPr="007B4421" w:rsidRDefault="007B4421" w:rsidP="007B44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utput file (R:\file1.txt) into a new file (R:\file5.txt)</w:t>
      </w:r>
    </w:p>
    <w:p w:rsidR="007B4421" w:rsidRDefault="007B4421" w:rsidP="007B442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7B442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6515</wp:posOffset>
            </wp:positionV>
            <wp:extent cx="2886075" cy="419100"/>
            <wp:effectExtent l="19050" t="19050" r="28575" b="19050"/>
            <wp:wrapNone/>
            <wp:docPr id="21" name="Рисунок 21" descr="C:\Users\wertu\OneDrive\Изображения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rtu\OneDrive\Изображения\Screenshots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B4421" w:rsidRDefault="007B4421" w:rsidP="007B442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7B4421" w:rsidRDefault="007B4421" w:rsidP="007B442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5B416A" w:rsidRPr="007B4421" w:rsidRDefault="005B416A" w:rsidP="007B442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92F16" w:rsidRPr="005B416A" w:rsidRDefault="005B416A" w:rsidP="00C92F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Display</w:t>
      </w:r>
      <w:r w:rsidRPr="00E9677F">
        <w:rPr>
          <w:rFonts w:ascii="Times New Roman" w:hAnsi="Times New Roman"/>
          <w:sz w:val="24"/>
          <w:szCs w:val="24"/>
          <w:lang w:val="en-US"/>
        </w:rPr>
        <w:t xml:space="preserve"> a search path for executable files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\)</w:t>
      </w:r>
    </w:p>
    <w:p w:rsidR="005B416A" w:rsidRDefault="005B416A" w:rsidP="005B416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5B41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5415</wp:posOffset>
            </wp:positionV>
            <wp:extent cx="6188710" cy="730673"/>
            <wp:effectExtent l="19050" t="19050" r="21590" b="12700"/>
            <wp:wrapNone/>
            <wp:docPr id="1" name="Рисунок 1" descr="C:\Users\wertu\OneDrive\Изображения\Screen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tu\OneDrive\Изображения\Screenshots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30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B416A" w:rsidRDefault="005B416A" w:rsidP="005B416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5B416A" w:rsidRDefault="005B416A" w:rsidP="005B416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5B416A" w:rsidRDefault="005B416A" w:rsidP="005B416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5B416A" w:rsidRPr="005B416A" w:rsidRDefault="005B416A" w:rsidP="005B416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B416A" w:rsidRPr="001E62A3" w:rsidRDefault="005B416A" w:rsidP="00C92F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15CB8">
        <w:rPr>
          <w:rFonts w:ascii="Times New Roman" w:hAnsi="Times New Roman"/>
          <w:sz w:val="24"/>
          <w:szCs w:val="24"/>
          <w:lang w:val="en-US"/>
        </w:rPr>
        <w:t>Display the current Date and Time</w:t>
      </w:r>
    </w:p>
    <w:p w:rsid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1E62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8750</wp:posOffset>
            </wp:positionV>
            <wp:extent cx="2381250" cy="561975"/>
            <wp:effectExtent l="19050" t="19050" r="19050" b="28575"/>
            <wp:wrapNone/>
            <wp:docPr id="2" name="Рисунок 2" descr="C:\Users\wertu\OneDrive\Изображения\Screenshot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rtu\OneDrive\Изображения\Screenshots\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6"/>
                    <a:stretch/>
                  </pic:blipFill>
                  <pic:spPr bwMode="auto">
                    <a:xfrm>
                      <a:off x="0" y="0"/>
                      <a:ext cx="2381250" cy="561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1E62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7475</wp:posOffset>
            </wp:positionV>
            <wp:extent cx="2143125" cy="542925"/>
            <wp:effectExtent l="19050" t="19050" r="28575" b="28575"/>
            <wp:wrapNone/>
            <wp:docPr id="3" name="Рисунок 3" descr="C:\Users\wertu\OneDrive\Изображения\Screenshots\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rtu\OneDrive\Изображения\Screenshots\18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E62A3" w:rsidRP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E62A3" w:rsidRPr="001E62A3" w:rsidRDefault="001E62A3" w:rsidP="001E62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splay or set the date</w:t>
      </w:r>
    </w:p>
    <w:p w:rsid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 w:rsidRPr="001E62A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4460</wp:posOffset>
            </wp:positionV>
            <wp:extent cx="3190875" cy="542925"/>
            <wp:effectExtent l="19050" t="19050" r="28575" b="28575"/>
            <wp:wrapNone/>
            <wp:docPr id="22" name="Рисунок 22" descr="C:\Users\wertu\OneDrive\Изображения\Screenshot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rtu\OneDrive\Изображения\Screenshots\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E62A3" w:rsidRP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E62A3" w:rsidRP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E62A3" w:rsidRDefault="001E62A3" w:rsidP="001E62A3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54041" w:rsidRPr="00A54041" w:rsidRDefault="00166E1F" w:rsidP="00A54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15CB8">
        <w:rPr>
          <w:rFonts w:ascii="Times New Roman" w:hAnsi="Times New Roman"/>
          <w:sz w:val="24"/>
          <w:szCs w:val="24"/>
          <w:lang w:val="en-US"/>
        </w:rPr>
        <w:t>Display Online Help</w:t>
      </w: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166E1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79070</wp:posOffset>
            </wp:positionV>
            <wp:extent cx="6188710" cy="4039870"/>
            <wp:effectExtent l="19050" t="19050" r="21590" b="17780"/>
            <wp:wrapNone/>
            <wp:docPr id="23" name="Рисунок 23" descr="C:\Users\wertu\OneDrive\Изображения\Screenshot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rtu\OneDrive\Изображения\Screenshots\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39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54041" w:rsidRPr="00A54041" w:rsidRDefault="00A54041" w:rsidP="00A54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4041">
        <w:rPr>
          <w:rFonts w:ascii="Times New Roman" w:hAnsi="Times New Roman"/>
          <w:sz w:val="24"/>
          <w:szCs w:val="24"/>
          <w:lang w:val="en-US"/>
        </w:rPr>
        <w:lastRenderedPageBreak/>
        <w:t>Display version information</w:t>
      </w: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A5404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0650</wp:posOffset>
            </wp:positionV>
            <wp:extent cx="3305175" cy="552450"/>
            <wp:effectExtent l="19050" t="19050" r="28575" b="19050"/>
            <wp:wrapNone/>
            <wp:docPr id="24" name="Рисунок 24" descr="C:\Users\wertu\OneDrive\Изображения\Screenshot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rtu\OneDrive\Изображения\Screenshots\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P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54041" w:rsidRPr="00A54041" w:rsidRDefault="00A54041" w:rsidP="00A54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15CB8">
        <w:rPr>
          <w:rFonts w:ascii="Times New Roman" w:hAnsi="Times New Roman"/>
          <w:sz w:val="24"/>
          <w:szCs w:val="24"/>
          <w:lang w:val="en-US"/>
        </w:rPr>
        <w:t xml:space="preserve">Display the current </w:t>
      </w:r>
      <w:proofErr w:type="spellStart"/>
      <w:r w:rsidRPr="00015CB8">
        <w:rPr>
          <w:rFonts w:ascii="Times New Roman" w:hAnsi="Times New Roman"/>
          <w:sz w:val="24"/>
          <w:szCs w:val="24"/>
          <w:lang w:val="en-US"/>
        </w:rPr>
        <w:t>UserName</w:t>
      </w:r>
      <w:proofErr w:type="spellEnd"/>
      <w:r w:rsidRPr="00015CB8">
        <w:rPr>
          <w:rFonts w:ascii="Times New Roman" w:hAnsi="Times New Roman"/>
          <w:sz w:val="24"/>
          <w:szCs w:val="24"/>
          <w:lang w:val="en-US"/>
        </w:rPr>
        <w:t xml:space="preserve"> and domain</w:t>
      </w: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A540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60655</wp:posOffset>
            </wp:positionV>
            <wp:extent cx="1885950" cy="419100"/>
            <wp:effectExtent l="19050" t="19050" r="19050" b="19050"/>
            <wp:wrapNone/>
            <wp:docPr id="25" name="Рисунок 25" descr="C:\Users\wertu\OneDrive\Изображения\Screenshots\Снимок экрана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rtu\OneDrive\Изображения\Screenshots\Снимок экрана (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53"/>
                    <a:stretch/>
                  </pic:blipFill>
                  <pic:spPr bwMode="auto">
                    <a:xfrm>
                      <a:off x="0" y="0"/>
                      <a:ext cx="1885950" cy="419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54041" w:rsidRPr="00A54041" w:rsidRDefault="00A54041" w:rsidP="00A54041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54041" w:rsidRPr="00A10C89" w:rsidRDefault="00A54041" w:rsidP="00A54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splay a disk label</w:t>
      </w:r>
    </w:p>
    <w:p w:rsidR="00A10C89" w:rsidRDefault="00A10C89" w:rsidP="00A10C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  <w:r w:rsidRPr="00A10C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2080</wp:posOffset>
            </wp:positionV>
            <wp:extent cx="2867025" cy="561975"/>
            <wp:effectExtent l="19050" t="19050" r="28575" b="28575"/>
            <wp:wrapNone/>
            <wp:docPr id="26" name="Рисунок 26" descr="C:\Users\wertu\OneDrive\Изображения\Screenshot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rtu\OneDrive\Изображения\Screenshots\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0C89" w:rsidRDefault="00A10C89" w:rsidP="00A10C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10C89" w:rsidRPr="00A10C89" w:rsidRDefault="00A10C89" w:rsidP="00A10C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10C89" w:rsidRDefault="00A10C89" w:rsidP="00A10C89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53B7">
        <w:rPr>
          <w:rFonts w:ascii="Times New Roman" w:hAnsi="Times New Roman"/>
          <w:sz w:val="24"/>
          <w:szCs w:val="24"/>
          <w:lang w:val="en-US"/>
        </w:rPr>
        <w:t>Delete all files</w:t>
      </w:r>
    </w:p>
    <w:p w:rsidR="00A10C89" w:rsidRDefault="00A10C89" w:rsidP="00A10C89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lete R:\file5.txt</w:t>
      </w:r>
    </w:p>
    <w:p w:rsidR="00A10C89" w:rsidRDefault="00A10C89" w:rsidP="00A10C89">
      <w:p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A10C8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49530</wp:posOffset>
            </wp:positionV>
            <wp:extent cx="2800350" cy="561975"/>
            <wp:effectExtent l="19050" t="19050" r="19050" b="28575"/>
            <wp:wrapNone/>
            <wp:docPr id="27" name="Рисунок 27" descr="C:\Users\wertu\OneDrive\Изображения\Screenshot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rtu\OneDrive\Изображения\Screenshots\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0C89" w:rsidRDefault="00A10C89" w:rsidP="00A10C89">
      <w:p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spacing w:after="200" w:line="276" w:lineRule="auto"/>
        <w:ind w:left="144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E0643">
        <w:rPr>
          <w:rFonts w:ascii="Times New Roman" w:hAnsi="Times New Roman"/>
          <w:sz w:val="24"/>
          <w:szCs w:val="24"/>
          <w:lang w:val="en-US"/>
        </w:rPr>
        <w:t>create a file</w:t>
      </w:r>
      <w:r>
        <w:rPr>
          <w:rFonts w:ascii="Times New Roman" w:hAnsi="Times New Roman"/>
          <w:sz w:val="24"/>
          <w:szCs w:val="24"/>
          <w:lang w:val="en-US"/>
        </w:rPr>
        <w:t>s R:\fileAB.txt, R:\fileAAB.txt , R:\fileAaAb.txt</w:t>
      </w:r>
    </w:p>
    <w:p w:rsid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  <w:r w:rsidRPr="00A10C8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4765</wp:posOffset>
            </wp:positionV>
            <wp:extent cx="2667000" cy="1838325"/>
            <wp:effectExtent l="19050" t="19050" r="19050" b="28575"/>
            <wp:wrapNone/>
            <wp:docPr id="28" name="Рисунок 28" descr="C:\Users\wertu\OneDrive\Изображения\Screenshots\24(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rtu\OneDrive\Изображения\Screenshots\24(b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P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P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E0643">
        <w:rPr>
          <w:rFonts w:ascii="Times New Roman" w:hAnsi="Times New Roman"/>
          <w:sz w:val="24"/>
          <w:szCs w:val="24"/>
          <w:lang w:val="en-US"/>
        </w:rPr>
        <w:t>create a file</w:t>
      </w:r>
      <w:r>
        <w:rPr>
          <w:rFonts w:ascii="Times New Roman" w:hAnsi="Times New Roman"/>
          <w:sz w:val="24"/>
          <w:szCs w:val="24"/>
          <w:lang w:val="en-US"/>
        </w:rPr>
        <w:t>s R:\afileA.txt, R:\AAfileAA.txt , R:\aAAfileAaA.txt</w:t>
      </w:r>
    </w:p>
    <w:p w:rsid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  <w:r w:rsidRPr="00A10C8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70485</wp:posOffset>
            </wp:positionV>
            <wp:extent cx="2847975" cy="1781175"/>
            <wp:effectExtent l="19050" t="19050" r="28575" b="28575"/>
            <wp:wrapNone/>
            <wp:docPr id="29" name="Рисунок 29" descr="C:\Users\wertu\OneDrive\Изображения\Screenshots\24(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rtu\OneDrive\Изображения\Screenshots\24(c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Pr="00A10C89" w:rsidRDefault="00A10C89" w:rsidP="00A10C89">
      <w:pPr>
        <w:rPr>
          <w:rFonts w:ascii="Times New Roman" w:hAnsi="Times New Roman"/>
          <w:sz w:val="24"/>
          <w:szCs w:val="24"/>
          <w:lang w:val="en-US"/>
        </w:rPr>
      </w:pPr>
    </w:p>
    <w:p w:rsidR="00A10C89" w:rsidRDefault="00A10C89" w:rsidP="00A10C89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53B7">
        <w:rPr>
          <w:rFonts w:ascii="Times New Roman" w:hAnsi="Times New Roman"/>
          <w:sz w:val="24"/>
          <w:szCs w:val="24"/>
          <w:lang w:val="en-US"/>
        </w:rPr>
        <w:lastRenderedPageBreak/>
        <w:t xml:space="preserve">Delete all files that start with </w:t>
      </w:r>
      <w:r>
        <w:rPr>
          <w:rFonts w:ascii="Times New Roman" w:hAnsi="Times New Roman"/>
          <w:sz w:val="24"/>
          <w:szCs w:val="24"/>
          <w:lang w:val="en-US"/>
        </w:rPr>
        <w:t>the letter a</w:t>
      </w:r>
    </w:p>
    <w:p w:rsidR="00A10C89" w:rsidRDefault="00834129" w:rsidP="00A10C89">
      <w:p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83412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65405</wp:posOffset>
            </wp:positionV>
            <wp:extent cx="1571625" cy="228600"/>
            <wp:effectExtent l="19050" t="19050" r="28575" b="19050"/>
            <wp:wrapNone/>
            <wp:docPr id="30" name="Рисунок 30" descr="C:\Users\wertu\OneDrive\Изображения\Screenshots\24(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rtu\OneDrive\Изображения\Screenshots\24(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78"/>
                    <a:stretch/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10C89" w:rsidRPr="006453B7" w:rsidRDefault="00A10C89" w:rsidP="00A10C89">
      <w:p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834129" w:rsidRDefault="00A10C89" w:rsidP="00834129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53B7">
        <w:rPr>
          <w:rFonts w:ascii="Times New Roman" w:hAnsi="Times New Roman"/>
          <w:sz w:val="24"/>
          <w:szCs w:val="24"/>
          <w:lang w:val="en-US"/>
        </w:rPr>
        <w:t xml:space="preserve">Delete all </w:t>
      </w:r>
      <w:r>
        <w:rPr>
          <w:rFonts w:ascii="Times New Roman" w:hAnsi="Times New Roman"/>
          <w:sz w:val="24"/>
          <w:szCs w:val="24"/>
          <w:lang w:val="en-US"/>
        </w:rPr>
        <w:t>files that end with the letter B</w:t>
      </w:r>
    </w:p>
    <w:p w:rsidR="00834129" w:rsidRPr="00834129" w:rsidRDefault="00834129" w:rsidP="00834129">
      <w:p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83412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51435</wp:posOffset>
            </wp:positionV>
            <wp:extent cx="1619250" cy="304800"/>
            <wp:effectExtent l="19050" t="19050" r="19050" b="19050"/>
            <wp:wrapNone/>
            <wp:docPr id="31" name="Рисунок 31" descr="C:\Users\wertu\OneDrive\Изображения\Screenshots\24(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rtu\OneDrive\Изображения\Screenshots\24(e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77"/>
                    <a:stretch/>
                  </pic:blipFill>
                  <pic:spPr bwMode="auto">
                    <a:xfrm>
                      <a:off x="0" y="0"/>
                      <a:ext cx="1619250" cy="304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34129" w:rsidRPr="006453B7" w:rsidRDefault="00834129" w:rsidP="00834129">
      <w:p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834129" w:rsidRPr="00834129" w:rsidRDefault="00A10C89" w:rsidP="00834129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453B7">
        <w:rPr>
          <w:rFonts w:ascii="Times New Roman" w:hAnsi="Times New Roman"/>
          <w:sz w:val="24"/>
          <w:szCs w:val="24"/>
          <w:lang w:val="en-US"/>
        </w:rPr>
        <w:t>Delete all files with a .doc extension:</w:t>
      </w:r>
    </w:p>
    <w:p w:rsidR="00834129" w:rsidRPr="001C3961" w:rsidRDefault="00834129" w:rsidP="00A10C89">
      <w:pPr>
        <w:spacing w:after="200" w:line="276" w:lineRule="auto"/>
        <w:contextualSpacing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83412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5725</wp:posOffset>
            </wp:positionV>
            <wp:extent cx="1714500" cy="257175"/>
            <wp:effectExtent l="19050" t="19050" r="19050" b="28575"/>
            <wp:wrapNone/>
            <wp:docPr id="32" name="Рисунок 32" descr="C:\Users\wertu\OneDrive\Изображения\Screenshots\24(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rtu\OneDrive\Изображения\Screenshots\24(f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26"/>
                    <a:stretch/>
                  </pic:blipFill>
                  <pic:spPr bwMode="auto">
                    <a:xfrm>
                      <a:off x="0" y="0"/>
                      <a:ext cx="1714500" cy="257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10C89" w:rsidRPr="006453B7" w:rsidRDefault="00A10C89" w:rsidP="00A10C89">
      <w:pPr>
        <w:spacing w:after="200" w:line="276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10C89" w:rsidRPr="00834129" w:rsidRDefault="00834129" w:rsidP="00A540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DE0643">
        <w:rPr>
          <w:rFonts w:ascii="Times New Roman" w:hAnsi="Times New Roman"/>
          <w:sz w:val="24"/>
          <w:szCs w:val="24"/>
          <w:lang w:val="en-US"/>
        </w:rPr>
        <w:t>reate a file</w:t>
      </w:r>
      <w:r>
        <w:rPr>
          <w:rFonts w:ascii="Times New Roman" w:hAnsi="Times New Roman"/>
          <w:sz w:val="24"/>
          <w:szCs w:val="24"/>
          <w:lang w:val="en-US"/>
        </w:rPr>
        <w:t>s R:\file11.txt, R:\file12.txt , R:\file12.txt</w:t>
      </w:r>
    </w:p>
    <w:p w:rsidR="00834129" w:rsidRDefault="00157D9F" w:rsidP="0083412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157D9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40335</wp:posOffset>
            </wp:positionV>
            <wp:extent cx="2600325" cy="1828800"/>
            <wp:effectExtent l="19050" t="19050" r="28575" b="19050"/>
            <wp:wrapNone/>
            <wp:docPr id="33" name="Рисунок 33" descr="C:\Users\wertu\OneDrive\Изображения\Screenshot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rtu\OneDrive\Изображения\Screenshots\2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34129" w:rsidRDefault="00834129" w:rsidP="0083412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834129" w:rsidRDefault="00834129" w:rsidP="0083412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834129" w:rsidRDefault="00834129" w:rsidP="0083412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7D9F" w:rsidRDefault="00157D9F" w:rsidP="0083412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7D9F" w:rsidRPr="001C3961" w:rsidRDefault="00157D9F" w:rsidP="0083412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7D9F" w:rsidRDefault="00157D9F" w:rsidP="0083412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7D9F" w:rsidRDefault="00157D9F" w:rsidP="0083412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7D9F" w:rsidRDefault="00157D9F" w:rsidP="0083412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157D9F" w:rsidRDefault="00157D9F" w:rsidP="0083412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834129" w:rsidRPr="00834129" w:rsidRDefault="00834129" w:rsidP="00834129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34129" w:rsidRDefault="00157D9F" w:rsidP="00834129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157D9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60350</wp:posOffset>
            </wp:positionV>
            <wp:extent cx="3114675" cy="238125"/>
            <wp:effectExtent l="19050" t="19050" r="28575" b="28575"/>
            <wp:wrapNone/>
            <wp:docPr id="34" name="Рисунок 34" descr="C:\Users\wertu\OneDrive\Изображения\Screenshots\25(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rtu\OneDrive\Изображения\Screenshots\25(a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34129">
        <w:rPr>
          <w:rFonts w:ascii="Times New Roman" w:hAnsi="Times New Roman"/>
          <w:sz w:val="24"/>
          <w:szCs w:val="24"/>
          <w:lang w:val="en-US"/>
        </w:rPr>
        <w:t>Rename R:\file11.txt as R:\file111</w:t>
      </w:r>
      <w:r w:rsidR="00834129" w:rsidRPr="00D37830">
        <w:rPr>
          <w:rFonts w:ascii="Times New Roman" w:hAnsi="Times New Roman"/>
          <w:sz w:val="24"/>
          <w:szCs w:val="24"/>
          <w:lang w:val="en-US"/>
        </w:rPr>
        <w:t>.txt</w:t>
      </w:r>
    </w:p>
    <w:p w:rsidR="00834129" w:rsidRPr="00834129" w:rsidRDefault="00834129" w:rsidP="00834129">
      <w:pPr>
        <w:rPr>
          <w:rFonts w:ascii="Times New Roman" w:hAnsi="Times New Roman"/>
          <w:sz w:val="24"/>
          <w:szCs w:val="24"/>
          <w:lang w:val="en-US"/>
        </w:rPr>
      </w:pPr>
    </w:p>
    <w:p w:rsidR="00834129" w:rsidRPr="00091B6A" w:rsidRDefault="00157D9F" w:rsidP="00091B6A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157D9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31800</wp:posOffset>
            </wp:positionV>
            <wp:extent cx="2133600" cy="285750"/>
            <wp:effectExtent l="19050" t="19050" r="19050" b="19050"/>
            <wp:wrapNone/>
            <wp:docPr id="36" name="Рисунок 36" descr="C:\Users\wertu\OneDrive\Изображения\Screenshots\25(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rtu\OneDrive\Изображения\Screenshots\25(b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10"/>
                    <a:stretch/>
                  </pic:blipFill>
                  <pic:spPr bwMode="auto"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4129" w:rsidRPr="00091B6A">
        <w:rPr>
          <w:rFonts w:ascii="Times New Roman" w:hAnsi="Times New Roman"/>
          <w:sz w:val="24"/>
          <w:szCs w:val="24"/>
          <w:lang w:val="en-US"/>
        </w:rPr>
        <w:t>Change the (final) extension of every file (R:\file11.txt, R:\file12.txt , R:\file12.txt) to *.doc</w:t>
      </w:r>
    </w:p>
    <w:p w:rsidR="00834129" w:rsidRPr="00834129" w:rsidRDefault="00834129" w:rsidP="00834129">
      <w:pPr>
        <w:rPr>
          <w:rFonts w:ascii="Times New Roman" w:hAnsi="Times New Roman"/>
          <w:sz w:val="24"/>
          <w:szCs w:val="24"/>
          <w:lang w:val="en-US"/>
        </w:rPr>
      </w:pPr>
    </w:p>
    <w:p w:rsidR="00091B6A" w:rsidRPr="00091B6A" w:rsidRDefault="00157D9F" w:rsidP="0009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moves a directory R:\TASK1.</w:t>
      </w:r>
    </w:p>
    <w:p w:rsidR="00091B6A" w:rsidRDefault="00091B6A" w:rsidP="00091B6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091B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9215</wp:posOffset>
            </wp:positionV>
            <wp:extent cx="1714500" cy="219075"/>
            <wp:effectExtent l="19050" t="19050" r="19050" b="28575"/>
            <wp:wrapNone/>
            <wp:docPr id="37" name="Рисунок 37" descr="C:\Users\wertu\OneDrive\Изображения\Screenshot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rtu\OneDrive\Изображения\Screenshots\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76"/>
                    <a:stretch/>
                  </pic:blipFill>
                  <pic:spPr bwMode="auto">
                    <a:xfrm>
                      <a:off x="0" y="0"/>
                      <a:ext cx="1714500" cy="219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91B6A" w:rsidRDefault="00091B6A" w:rsidP="00091B6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91B6A" w:rsidRPr="00091B6A" w:rsidRDefault="00091B6A" w:rsidP="0009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A4404">
        <w:rPr>
          <w:rFonts w:ascii="Times New Roman" w:hAnsi="Times New Roman"/>
        </w:rPr>
        <w:t>С</w:t>
      </w:r>
      <w:r w:rsidRPr="004A4404">
        <w:rPr>
          <w:rFonts w:ascii="Times New Roman" w:hAnsi="Times New Roman"/>
          <w:lang w:val="en-US"/>
        </w:rPr>
        <w:t>lear the Hidden and System attributes for the R:\file1.txt fil</w:t>
      </w:r>
      <w:r>
        <w:rPr>
          <w:rFonts w:ascii="Times New Roman" w:hAnsi="Times New Roman"/>
          <w:lang w:val="en-US"/>
        </w:rPr>
        <w:t>e</w:t>
      </w:r>
    </w:p>
    <w:p w:rsidR="00091B6A" w:rsidRPr="00091B6A" w:rsidRDefault="00091B6A" w:rsidP="00091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1B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91B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  Read-only (1)</w:t>
      </w:r>
    </w:p>
    <w:p w:rsidR="00091B6A" w:rsidRPr="00091B6A" w:rsidRDefault="00091B6A" w:rsidP="00091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1B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Pr="00091B6A">
        <w:rPr>
          <w:rFonts w:ascii="Times New Roman" w:eastAsia="Times New Roman" w:hAnsi="Times New Roman" w:cs="Times New Roman"/>
          <w:sz w:val="24"/>
          <w:szCs w:val="24"/>
          <w:lang w:val="en-US"/>
        </w:rPr>
        <w:t>H  Hidden (2)</w:t>
      </w:r>
    </w:p>
    <w:p w:rsidR="00091B6A" w:rsidRPr="00091B6A" w:rsidRDefault="00091B6A" w:rsidP="00091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1B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Pr="00091B6A">
        <w:rPr>
          <w:rFonts w:ascii="Times New Roman" w:eastAsia="Times New Roman" w:hAnsi="Times New Roman" w:cs="Times New Roman"/>
          <w:sz w:val="24"/>
          <w:szCs w:val="24"/>
          <w:lang w:val="en-US"/>
        </w:rPr>
        <w:t>A  Archive (32)</w:t>
      </w:r>
    </w:p>
    <w:p w:rsidR="00091B6A" w:rsidRPr="00091B6A" w:rsidRDefault="00091B6A" w:rsidP="00091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1B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Pr="00091B6A">
        <w:rPr>
          <w:rFonts w:ascii="Times New Roman" w:eastAsia="Times New Roman" w:hAnsi="Times New Roman" w:cs="Times New Roman"/>
          <w:sz w:val="24"/>
          <w:szCs w:val="24"/>
          <w:lang w:val="en-US"/>
        </w:rPr>
        <w:t>S  System</w:t>
      </w:r>
    </w:p>
    <w:p w:rsidR="00091B6A" w:rsidRPr="00091B6A" w:rsidRDefault="00091B6A" w:rsidP="00091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1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00</wp:posOffset>
            </wp:positionV>
            <wp:extent cx="2828925" cy="209550"/>
            <wp:effectExtent l="19050" t="19050" r="28575" b="19050"/>
            <wp:wrapNone/>
            <wp:docPr id="38" name="Рисунок 38" descr="C:\Users\wertu\OneDrive\Изображения\Screenshot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rtu\OneDrive\Изображения\Screenshots\2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91B6A" w:rsidRPr="00091B6A" w:rsidRDefault="00091B6A" w:rsidP="00091B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91B6A" w:rsidRPr="00B652BA" w:rsidRDefault="00B652BA" w:rsidP="0009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652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247650</wp:posOffset>
            </wp:positionV>
            <wp:extent cx="3438525" cy="1485900"/>
            <wp:effectExtent l="19050" t="19050" r="28575" b="19050"/>
            <wp:wrapNone/>
            <wp:docPr id="39" name="Рисунок 39" descr="C:\Users\wertu\OneDrive\Изображения\Screenshot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rtu\OneDrive\Изображения\Screenshots\2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1B6A" w:rsidRPr="004A4404">
        <w:rPr>
          <w:rFonts w:ascii="Times New Roman" w:hAnsi="Times New Roman"/>
          <w:lang w:val="en-US"/>
        </w:rPr>
        <w:t>Use wildcards (? and *) with the filename parameter to display or change the attributes for a group of files</w:t>
      </w:r>
      <w:r w:rsidR="00091B6A">
        <w:rPr>
          <w:rFonts w:ascii="Times New Roman" w:hAnsi="Times New Roman"/>
          <w:lang w:val="en-US"/>
        </w:rPr>
        <w:t>.</w:t>
      </w: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P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652BA" w:rsidRPr="00B652BA" w:rsidRDefault="00B652BA" w:rsidP="0009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A4404">
        <w:rPr>
          <w:rFonts w:ascii="Times New Roman" w:hAnsi="Times New Roman"/>
          <w:lang w:val="en-US"/>
        </w:rPr>
        <w:lastRenderedPageBreak/>
        <w:t>Display the a</w:t>
      </w:r>
      <w:r>
        <w:rPr>
          <w:rFonts w:ascii="Times New Roman" w:hAnsi="Times New Roman"/>
          <w:lang w:val="en-US"/>
        </w:rPr>
        <w:t>ttributes for a directory/folder.</w:t>
      </w: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  <w:r w:rsidRPr="00B652B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37160</wp:posOffset>
            </wp:positionV>
            <wp:extent cx="3390900" cy="1485900"/>
            <wp:effectExtent l="19050" t="19050" r="19050" b="19050"/>
            <wp:wrapNone/>
            <wp:docPr id="40" name="Рисунок 40" descr="C:\Users\wertu\OneDrive\Изображения\Screenshot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rtu\OneDrive\Изображения\Screenshots\2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P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652BA" w:rsidRPr="00B652BA" w:rsidRDefault="00B652BA" w:rsidP="0009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A4404">
        <w:rPr>
          <w:rFonts w:ascii="Times New Roman" w:hAnsi="Times New Roman"/>
          <w:lang w:val="en-US"/>
        </w:rPr>
        <w:t>Change the attributes for a directory/folder</w:t>
      </w:r>
      <w:r>
        <w:rPr>
          <w:rFonts w:ascii="Times New Roman" w:hAnsi="Times New Roman"/>
          <w:lang w:val="en-US"/>
        </w:rPr>
        <w:t>.</w:t>
      </w: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  <w:r w:rsidRPr="00B652B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1590</wp:posOffset>
            </wp:positionV>
            <wp:extent cx="1743075" cy="209550"/>
            <wp:effectExtent l="19050" t="19050" r="28575" b="19050"/>
            <wp:wrapNone/>
            <wp:docPr id="41" name="Рисунок 41" descr="C:\Users\wertu\OneDrive\Изображения\Screenshot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rtu\OneDrive\Изображения\Screenshots\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55"/>
                    <a:stretch/>
                  </pic:blipFill>
                  <pic:spPr bwMode="auto">
                    <a:xfrm>
                      <a:off x="0" y="0"/>
                      <a:ext cx="1743075" cy="209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652BA" w:rsidRPr="00B652BA" w:rsidRDefault="00B652BA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652BA" w:rsidRPr="00B652BA" w:rsidRDefault="00B652BA" w:rsidP="00091B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A4404">
        <w:rPr>
          <w:rFonts w:ascii="Times New Roman" w:hAnsi="Times New Roman"/>
          <w:lang w:val="en-US"/>
        </w:rPr>
        <w:t>Change Directory</w:t>
      </w:r>
    </w:p>
    <w:p w:rsidR="00B652BA" w:rsidRPr="001F6CF4" w:rsidRDefault="001F6CF4" w:rsidP="001F6CF4">
      <w:pPr>
        <w:pStyle w:val="a3"/>
        <w:numPr>
          <w:ilvl w:val="1"/>
          <w:numId w:val="1"/>
        </w:numPr>
        <w:rPr>
          <w:rFonts w:ascii="Times New Roman" w:hAnsi="Times New Roman"/>
          <w:lang w:val="en-US"/>
        </w:rPr>
      </w:pPr>
      <w:r w:rsidRPr="001F6CF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45110</wp:posOffset>
            </wp:positionV>
            <wp:extent cx="1685925" cy="523875"/>
            <wp:effectExtent l="19050" t="19050" r="28575" b="28575"/>
            <wp:wrapNone/>
            <wp:docPr id="44" name="Рисунок 44" descr="C:\Users\wertu\OneDrive\Изображения\Screenshots\31(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rtu\OneDrive\Изображения\Screenshots\31(a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3"/>
                    <a:stretch/>
                  </pic:blipFill>
                  <pic:spPr bwMode="auto"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52BA" w:rsidRPr="001F6CF4">
        <w:rPr>
          <w:rFonts w:ascii="Times New Roman" w:hAnsi="Times New Roman"/>
          <w:lang w:val="en-US"/>
        </w:rPr>
        <w:t>Change to the parent directory</w:t>
      </w:r>
    </w:p>
    <w:p w:rsidR="001F6CF4" w:rsidRDefault="001F6CF4" w:rsidP="001F6CF4">
      <w:pPr>
        <w:rPr>
          <w:rFonts w:ascii="Times New Roman" w:hAnsi="Times New Roman"/>
          <w:lang w:val="en-US"/>
        </w:rPr>
      </w:pPr>
    </w:p>
    <w:p w:rsidR="001F6CF4" w:rsidRPr="001F6CF4" w:rsidRDefault="001F6CF4" w:rsidP="001F6CF4">
      <w:pPr>
        <w:rPr>
          <w:rFonts w:ascii="Times New Roman" w:hAnsi="Times New Roman"/>
          <w:lang w:val="en-US"/>
        </w:rPr>
      </w:pPr>
    </w:p>
    <w:p w:rsidR="00B652BA" w:rsidRPr="001F6CF4" w:rsidRDefault="001F6CF4" w:rsidP="001F6CF4">
      <w:pPr>
        <w:pStyle w:val="a3"/>
        <w:numPr>
          <w:ilvl w:val="1"/>
          <w:numId w:val="1"/>
        </w:numPr>
        <w:rPr>
          <w:rFonts w:ascii="Times New Roman" w:hAnsi="Times New Roman"/>
          <w:lang w:val="en-US"/>
        </w:rPr>
      </w:pPr>
      <w:r w:rsidRPr="001F6CF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40665</wp:posOffset>
            </wp:positionV>
            <wp:extent cx="2143125" cy="523875"/>
            <wp:effectExtent l="19050" t="19050" r="28575" b="28575"/>
            <wp:wrapNone/>
            <wp:docPr id="45" name="Рисунок 45" descr="C:\Users\wertu\OneDrive\Изображения\Screenshots\31(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rtu\OneDrive\Изображения\Screenshots\31(b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69"/>
                    <a:stretch/>
                  </pic:blipFill>
                  <pic:spPr bwMode="auto">
                    <a:xfrm>
                      <a:off x="0" y="0"/>
                      <a:ext cx="2143125" cy="523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52BA" w:rsidRPr="001F6CF4">
        <w:rPr>
          <w:rFonts w:ascii="Times New Roman" w:hAnsi="Times New Roman"/>
          <w:lang w:val="en-US"/>
        </w:rPr>
        <w:t>Change to the ROOT directory</w:t>
      </w:r>
    </w:p>
    <w:p w:rsidR="001F6CF4" w:rsidRDefault="001F6CF4" w:rsidP="001F6CF4">
      <w:pPr>
        <w:rPr>
          <w:rFonts w:ascii="Times New Roman" w:hAnsi="Times New Roman"/>
          <w:lang w:val="en-US"/>
        </w:rPr>
      </w:pPr>
    </w:p>
    <w:p w:rsidR="001F6CF4" w:rsidRPr="001F6CF4" w:rsidRDefault="001F6CF4" w:rsidP="001F6CF4">
      <w:pPr>
        <w:rPr>
          <w:rFonts w:ascii="Times New Roman" w:hAnsi="Times New Roman"/>
          <w:lang w:val="en-US"/>
        </w:rPr>
      </w:pPr>
    </w:p>
    <w:p w:rsidR="00B652BA" w:rsidRDefault="001F6CF4" w:rsidP="00B652BA">
      <w:pPr>
        <w:pStyle w:val="a3"/>
        <w:numPr>
          <w:ilvl w:val="1"/>
          <w:numId w:val="1"/>
        </w:numPr>
        <w:rPr>
          <w:rFonts w:ascii="Times New Roman" w:hAnsi="Times New Roman"/>
          <w:lang w:val="en-US"/>
        </w:rPr>
      </w:pPr>
      <w:r w:rsidRPr="001F6CF4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302895</wp:posOffset>
            </wp:positionV>
            <wp:extent cx="1228725" cy="485775"/>
            <wp:effectExtent l="19050" t="19050" r="28575" b="28575"/>
            <wp:wrapNone/>
            <wp:docPr id="47" name="Рисунок 47" descr="C:\Users\wertu\OneDrive\Изображения\Screenshots\31(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rtu\OneDrive\Изображения\Screenshots\31(c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22"/>
                    <a:stretch/>
                  </pic:blipFill>
                  <pic:spPr bwMode="auto">
                    <a:xfrm>
                      <a:off x="0" y="0"/>
                      <a:ext cx="1228725" cy="48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52BA" w:rsidRPr="004A4404">
        <w:rPr>
          <w:rFonts w:ascii="Times New Roman" w:hAnsi="Times New Roman"/>
          <w:lang w:val="en-US"/>
        </w:rPr>
        <w:t>Display the current directory in the specified drive</w:t>
      </w:r>
    </w:p>
    <w:p w:rsidR="001C3961" w:rsidRDefault="001C3961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lang w:val="en-US"/>
        </w:rPr>
      </w:pPr>
    </w:p>
    <w:p w:rsidR="001C3961" w:rsidRDefault="001C3961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lang w:val="en-US"/>
        </w:rPr>
      </w:pPr>
    </w:p>
    <w:p w:rsidR="001C3961" w:rsidRDefault="001C3961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lang w:val="en-US"/>
        </w:rPr>
      </w:pPr>
    </w:p>
    <w:p w:rsidR="001C3961" w:rsidRDefault="001C3961" w:rsidP="00B652B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hAnsi="Times New Roman"/>
          <w:lang w:val="en-US"/>
        </w:rPr>
      </w:pPr>
    </w:p>
    <w:p w:rsidR="00623A14" w:rsidRPr="001C3961" w:rsidRDefault="001C3961" w:rsidP="00623A1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  <w:r w:rsidRPr="001C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onclus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1C3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got acquainted with such text interface as command line</w:t>
      </w:r>
      <w:r w:rsidR="007500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cmd)</w:t>
      </w:r>
      <w:r w:rsidRPr="001C3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I studied the basic commands and learned how to apply them in practi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1C3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wadays not every user knows what the command line is and how to use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H</w:t>
      </w:r>
      <w:r w:rsidRPr="001C3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wever, </w:t>
      </w:r>
      <w:proofErr w:type="spellStart"/>
      <w:r w:rsidRPr="001C3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1C39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n greatly simplify and speed up the work with some elements of the 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652BA" w:rsidRPr="001C3961" w:rsidRDefault="00B652BA" w:rsidP="00623A1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623A1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623A1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623A1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623A1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623A1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623A1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B652BA" w:rsidRDefault="00B652BA" w:rsidP="00623A1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lang w:val="en-US"/>
        </w:rPr>
      </w:pPr>
    </w:p>
    <w:p w:rsidR="00623A14" w:rsidRDefault="00623A14" w:rsidP="00623A1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652BA" w:rsidRPr="00091B6A" w:rsidRDefault="00B652BA" w:rsidP="00623A14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91B6A" w:rsidRPr="00091B6A" w:rsidRDefault="00091B6A" w:rsidP="00091B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91B6A" w:rsidRPr="00157D9F" w:rsidRDefault="00091B6A" w:rsidP="00091B6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57D9F" w:rsidRPr="00A10C89" w:rsidRDefault="00157D9F" w:rsidP="00157D9F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A2A1D" w:rsidRDefault="00AA2A1D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73473" w:rsidRPr="00AA2A1D" w:rsidRDefault="00273473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A2A1D" w:rsidRPr="00AA2A1D" w:rsidRDefault="00AA2A1D" w:rsidP="00AA2A1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22A2" w:rsidRPr="00DD355E" w:rsidRDefault="007922A2" w:rsidP="007922A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355E" w:rsidRPr="00324C91" w:rsidRDefault="00DD355E" w:rsidP="00DD355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24C91" w:rsidRPr="00A02BD2" w:rsidRDefault="00324C91" w:rsidP="00324C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02BD2" w:rsidRDefault="00A02BD2" w:rsidP="00A02BD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7791" w:rsidRPr="00E95D06" w:rsidRDefault="00DD7791" w:rsidP="00DD77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95D06" w:rsidRPr="00DD7791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:rsid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E95D06" w:rsidRP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95D06" w:rsidRPr="00DD7791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:rsidR="00E95D06" w:rsidRPr="00E95D06" w:rsidRDefault="00E95D06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63A56" w:rsidRPr="00BC3825" w:rsidRDefault="00263A56" w:rsidP="00263A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A0299" w:rsidRP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A0299" w:rsidRPr="004A0299" w:rsidRDefault="004A0299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A0299" w:rsidRPr="004A0299" w:rsidRDefault="004A0299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24D1E" w:rsidRPr="004A0299" w:rsidRDefault="00524D1E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24D1E" w:rsidRPr="004A0299" w:rsidRDefault="00524D1E" w:rsidP="00E95D06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24D1E" w:rsidRPr="004A0299" w:rsidRDefault="00524D1E" w:rsidP="004A029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24D1E" w:rsidRPr="004A0299" w:rsidRDefault="00524D1E" w:rsidP="00524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24D1E" w:rsidRPr="00524D1E" w:rsidRDefault="00524D1E" w:rsidP="00524D1E">
      <w:pPr>
        <w:rPr>
          <w:rFonts w:ascii="Times New Roman" w:hAnsi="Times New Roman"/>
          <w:sz w:val="24"/>
          <w:szCs w:val="24"/>
          <w:lang w:val="en-US"/>
        </w:rPr>
      </w:pPr>
    </w:p>
    <w:p w:rsidR="00546D80" w:rsidRDefault="00546D80" w:rsidP="00546D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6D80" w:rsidRPr="00546D80" w:rsidRDefault="00546D80" w:rsidP="00546D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7153" w:rsidRDefault="00C67153" w:rsidP="00C671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5D06" w:rsidRDefault="00E95D06" w:rsidP="00C671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5D06" w:rsidRDefault="00E95D06" w:rsidP="00C671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5D06" w:rsidRDefault="00E95D06" w:rsidP="00C671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5D06" w:rsidRPr="00C67153" w:rsidRDefault="00E95D06" w:rsidP="00C671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5D06" w:rsidRPr="00C67153" w:rsidSect="002F48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175"/>
    <w:multiLevelType w:val="multilevel"/>
    <w:tmpl w:val="4344F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381B0B"/>
    <w:multiLevelType w:val="hybridMultilevel"/>
    <w:tmpl w:val="3BDE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758C"/>
    <w:multiLevelType w:val="hybridMultilevel"/>
    <w:tmpl w:val="3BDE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20"/>
    <w:rsid w:val="0003423B"/>
    <w:rsid w:val="00091B6A"/>
    <w:rsid w:val="00157D9F"/>
    <w:rsid w:val="00166E1F"/>
    <w:rsid w:val="001C3961"/>
    <w:rsid w:val="001E62A3"/>
    <w:rsid w:val="001F6CF4"/>
    <w:rsid w:val="00263A56"/>
    <w:rsid w:val="00273473"/>
    <w:rsid w:val="002A62C4"/>
    <w:rsid w:val="002D6D3A"/>
    <w:rsid w:val="002F48F8"/>
    <w:rsid w:val="00324C91"/>
    <w:rsid w:val="004A0299"/>
    <w:rsid w:val="00524D1E"/>
    <w:rsid w:val="00546D80"/>
    <w:rsid w:val="0056733F"/>
    <w:rsid w:val="005B416A"/>
    <w:rsid w:val="005B496C"/>
    <w:rsid w:val="00623A14"/>
    <w:rsid w:val="007440E5"/>
    <w:rsid w:val="00750079"/>
    <w:rsid w:val="007922A2"/>
    <w:rsid w:val="007B4421"/>
    <w:rsid w:val="007C2269"/>
    <w:rsid w:val="00834129"/>
    <w:rsid w:val="00A02BD2"/>
    <w:rsid w:val="00A10C89"/>
    <w:rsid w:val="00A54041"/>
    <w:rsid w:val="00AA2A1D"/>
    <w:rsid w:val="00B652BA"/>
    <w:rsid w:val="00BC3825"/>
    <w:rsid w:val="00C42ABE"/>
    <w:rsid w:val="00C535EB"/>
    <w:rsid w:val="00C67153"/>
    <w:rsid w:val="00C92F16"/>
    <w:rsid w:val="00CE4684"/>
    <w:rsid w:val="00CF19CE"/>
    <w:rsid w:val="00D46320"/>
    <w:rsid w:val="00DD355E"/>
    <w:rsid w:val="00DD7791"/>
    <w:rsid w:val="00E95D06"/>
    <w:rsid w:val="00F857FB"/>
    <w:rsid w:val="00FB1C7E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109F"/>
  <w15:chartTrackingRefBased/>
  <w15:docId w15:val="{D444AF89-AB70-411B-8650-214175C6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D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08C4-2440-45DA-B833-E9F9C13C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um731@outlook.com</dc:creator>
  <cp:keywords/>
  <dc:description/>
  <cp:lastModifiedBy>с</cp:lastModifiedBy>
  <cp:revision>25</cp:revision>
  <dcterms:created xsi:type="dcterms:W3CDTF">2019-09-12T13:13:00Z</dcterms:created>
  <dcterms:modified xsi:type="dcterms:W3CDTF">2019-11-06T12:14:00Z</dcterms:modified>
</cp:coreProperties>
</file>